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E8D6" w14:textId="77777777" w:rsidR="00ED5B53" w:rsidRDefault="00ED5B53" w:rsidP="00ED5B53">
      <w:pPr>
        <w:pStyle w:val="Default"/>
      </w:pPr>
    </w:p>
    <w:p w14:paraId="109427BF" w14:textId="77777777" w:rsidR="005D7E6E" w:rsidRPr="00AD4B4C" w:rsidRDefault="00ED5B53" w:rsidP="00AD4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4B4C">
        <w:rPr>
          <w:rFonts w:ascii="Times New Roman" w:hAnsi="Times New Roman" w:cs="Times New Roman"/>
          <w:b/>
          <w:bCs/>
          <w:sz w:val="20"/>
          <w:szCs w:val="20"/>
        </w:rPr>
        <w:t>F.Ü. İKTİSADİ VE İDARİ BİLİMLER FAKÜLTESİ</w:t>
      </w:r>
    </w:p>
    <w:p w14:paraId="1EC5813D" w14:textId="77777777" w:rsidR="00C52584" w:rsidRPr="00AD4B4C" w:rsidRDefault="00C52584" w:rsidP="00AD4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4B4C">
        <w:rPr>
          <w:rFonts w:ascii="Times New Roman" w:hAnsi="Times New Roman" w:cs="Times New Roman"/>
          <w:b/>
          <w:bCs/>
          <w:sz w:val="20"/>
          <w:szCs w:val="20"/>
        </w:rPr>
        <w:t xml:space="preserve">İKTİSAT BÖLÜMÜ </w:t>
      </w:r>
    </w:p>
    <w:p w14:paraId="19FBB324" w14:textId="43E33ACB" w:rsidR="006643AA" w:rsidRDefault="0048183B" w:rsidP="00AD4B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</w:t>
      </w:r>
      <w:r w:rsidR="00914325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-202</w:t>
      </w:r>
      <w:r w:rsidR="00914325">
        <w:rPr>
          <w:rFonts w:ascii="Times New Roman" w:hAnsi="Times New Roman"/>
          <w:b/>
          <w:sz w:val="20"/>
          <w:szCs w:val="20"/>
        </w:rPr>
        <w:t xml:space="preserve">3 </w:t>
      </w:r>
      <w:r w:rsidR="0061337A">
        <w:rPr>
          <w:rFonts w:ascii="Times New Roman" w:hAnsi="Times New Roman"/>
          <w:b/>
          <w:sz w:val="20"/>
          <w:szCs w:val="20"/>
        </w:rPr>
        <w:t xml:space="preserve">ÖĞRETİM YILI </w:t>
      </w:r>
      <w:r w:rsidR="00914325">
        <w:rPr>
          <w:rFonts w:ascii="Times New Roman" w:hAnsi="Times New Roman"/>
          <w:b/>
          <w:sz w:val="20"/>
          <w:szCs w:val="20"/>
        </w:rPr>
        <w:t>GÜZ</w:t>
      </w:r>
      <w:r w:rsidR="00152779">
        <w:rPr>
          <w:rFonts w:ascii="Times New Roman" w:hAnsi="Times New Roman"/>
          <w:b/>
          <w:sz w:val="20"/>
          <w:szCs w:val="20"/>
        </w:rPr>
        <w:t xml:space="preserve"> YARIYILI </w:t>
      </w:r>
      <w:r w:rsidR="0061337A">
        <w:rPr>
          <w:rFonts w:ascii="Times New Roman" w:hAnsi="Times New Roman"/>
          <w:b/>
          <w:sz w:val="20"/>
          <w:szCs w:val="20"/>
        </w:rPr>
        <w:t>VİZE</w:t>
      </w:r>
      <w:r w:rsidR="00061F73">
        <w:rPr>
          <w:rFonts w:ascii="Times New Roman" w:hAnsi="Times New Roman"/>
          <w:b/>
          <w:sz w:val="20"/>
          <w:szCs w:val="20"/>
        </w:rPr>
        <w:t xml:space="preserve"> MAZERET</w:t>
      </w:r>
      <w:r w:rsidR="006643AA" w:rsidRPr="00AD4B4C">
        <w:rPr>
          <w:rFonts w:ascii="Times New Roman" w:hAnsi="Times New Roman"/>
          <w:b/>
          <w:sz w:val="20"/>
          <w:szCs w:val="20"/>
        </w:rPr>
        <w:t xml:space="preserve"> SINAV PROGRAMI</w:t>
      </w:r>
    </w:p>
    <w:p w14:paraId="68142579" w14:textId="77777777" w:rsidR="00F4359F" w:rsidRDefault="00F4359F" w:rsidP="00AD4B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7EE720A" w14:textId="77777777" w:rsidR="00B86FB7" w:rsidRPr="00AD4B4C" w:rsidRDefault="00B86FB7" w:rsidP="00AD4B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9996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117"/>
        <w:gridCol w:w="1649"/>
        <w:gridCol w:w="1560"/>
        <w:gridCol w:w="1417"/>
        <w:gridCol w:w="1418"/>
        <w:gridCol w:w="1417"/>
        <w:gridCol w:w="1418"/>
      </w:tblGrid>
      <w:tr w:rsidR="0048183B" w:rsidRPr="00C52584" w14:paraId="271C2692" w14:textId="77777777" w:rsidTr="005400CD">
        <w:trPr>
          <w:trHeight w:val="587"/>
        </w:trPr>
        <w:tc>
          <w:tcPr>
            <w:tcW w:w="1117" w:type="dxa"/>
          </w:tcPr>
          <w:p w14:paraId="4199D6BB" w14:textId="77777777" w:rsidR="0048183B" w:rsidRPr="00537466" w:rsidRDefault="0048183B" w:rsidP="00985A3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649" w:type="dxa"/>
          </w:tcPr>
          <w:p w14:paraId="45CF8964" w14:textId="77777777" w:rsidR="0048183B" w:rsidRPr="0048183B" w:rsidRDefault="0048183B" w:rsidP="0048183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A5CA1">
              <w:rPr>
                <w:b/>
                <w:sz w:val="18"/>
                <w:szCs w:val="18"/>
              </w:rPr>
              <w:t>Dersin Adı, Öğretim Üyesi ve Sınav Saati</w:t>
            </w:r>
          </w:p>
        </w:tc>
        <w:tc>
          <w:tcPr>
            <w:tcW w:w="1560" w:type="dxa"/>
          </w:tcPr>
          <w:p w14:paraId="45D6A9C7" w14:textId="77777777" w:rsidR="0048183B" w:rsidRPr="0048183B" w:rsidRDefault="0048183B" w:rsidP="0048183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A5CA1">
              <w:rPr>
                <w:b/>
                <w:sz w:val="18"/>
                <w:szCs w:val="18"/>
              </w:rPr>
              <w:t>Dersin Adı, Öğretim Üyesi ve Sınav Saati</w:t>
            </w:r>
            <w:r w:rsidR="00121A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73C1913" w14:textId="77777777" w:rsidR="0048183B" w:rsidRPr="00F4359F" w:rsidRDefault="0048183B" w:rsidP="00985A3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Adı, Öğretim Üyesi ve Sınav Saati</w:t>
            </w:r>
            <w:r w:rsidR="00121A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79AC951" w14:textId="77777777" w:rsidR="0048183B" w:rsidRPr="0048183B" w:rsidRDefault="0048183B" w:rsidP="0048183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D1396">
              <w:rPr>
                <w:b/>
                <w:sz w:val="18"/>
                <w:szCs w:val="18"/>
              </w:rPr>
              <w:t>Dersin Adı, Öğretim Üyesi ve Sınav Saati</w:t>
            </w:r>
            <w:r w:rsidR="00121A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829F2FB" w14:textId="77777777" w:rsidR="0048183B" w:rsidRPr="0048183B" w:rsidRDefault="0048183B" w:rsidP="0048183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D1396">
              <w:rPr>
                <w:b/>
                <w:sz w:val="18"/>
                <w:szCs w:val="18"/>
              </w:rPr>
              <w:t>Dersin Adı, Öğretim Üyesi ve Sınav Saati</w:t>
            </w:r>
            <w:r w:rsidR="00121A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C5B56C3" w14:textId="77777777" w:rsidR="0048183B" w:rsidRPr="0048183B" w:rsidRDefault="0048183B" w:rsidP="0048183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D1396">
              <w:rPr>
                <w:b/>
                <w:sz w:val="18"/>
                <w:szCs w:val="18"/>
              </w:rPr>
              <w:t>Dersin Adı, Öğretim Üyesi ve Sınav Saati</w:t>
            </w:r>
            <w:r w:rsidR="00121AC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52B71" w:rsidRPr="00C52584" w14:paraId="349C7ADA" w14:textId="77777777" w:rsidTr="005400CD">
        <w:trPr>
          <w:trHeight w:val="1637"/>
        </w:trPr>
        <w:tc>
          <w:tcPr>
            <w:tcW w:w="1117" w:type="dxa"/>
          </w:tcPr>
          <w:p w14:paraId="498439F6" w14:textId="77777777" w:rsidR="009E25F0" w:rsidRDefault="009E25F0" w:rsidP="00E52B7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1DB288BF" w14:textId="32FDB136" w:rsidR="00E52B71" w:rsidRDefault="00E52B71" w:rsidP="00E52B7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Aralık</w:t>
            </w:r>
          </w:p>
          <w:p w14:paraId="303DE4B5" w14:textId="4A82F9B6" w:rsidR="00E52B71" w:rsidRDefault="00E52B71" w:rsidP="00E52B7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  <w:p w14:paraId="033CC580" w14:textId="685A0A0A" w:rsidR="00E52B71" w:rsidRDefault="00E52B71" w:rsidP="00E52B7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14:paraId="2C46B542" w14:textId="54D4680A" w:rsidR="00E52B71" w:rsidRDefault="00E52B71" w:rsidP="0048183B">
            <w:pPr>
              <w:pStyle w:val="Default"/>
              <w:spacing w:before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3A90264C" w14:textId="77777777" w:rsidR="009E25F0" w:rsidRDefault="009E25F0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0B4AC5F6" w14:textId="70B067EF" w:rsidR="00E52B71" w:rsidRDefault="00E52B71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AİT209</w:t>
            </w:r>
          </w:p>
          <w:p w14:paraId="4DDCC4F3" w14:textId="221A505D" w:rsidR="00E52B71" w:rsidRDefault="00E52B71" w:rsidP="00985A37">
            <w:pPr>
              <w:pStyle w:val="Default"/>
              <w:jc w:val="center"/>
              <w:rPr>
                <w:rFonts w:eastAsia="Times New Roman"/>
                <w:bCs/>
                <w:color w:val="auto"/>
                <w:sz w:val="18"/>
                <w:szCs w:val="18"/>
                <w:lang w:eastAsia="tr-TR"/>
              </w:rPr>
            </w:pPr>
            <w:r w:rsidRPr="009E25F0">
              <w:rPr>
                <w:rFonts w:eastAsia="Times New Roman"/>
                <w:bCs/>
                <w:color w:val="auto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r w:rsidR="009E25F0">
              <w:rPr>
                <w:rFonts w:eastAsia="Times New Roman"/>
                <w:bCs/>
                <w:color w:val="auto"/>
                <w:sz w:val="18"/>
                <w:szCs w:val="18"/>
                <w:lang w:eastAsia="tr-TR"/>
              </w:rPr>
              <w:t>İ</w:t>
            </w:r>
            <w:r w:rsidRPr="009E25F0">
              <w:rPr>
                <w:rFonts w:eastAsia="Times New Roman"/>
                <w:bCs/>
                <w:color w:val="auto"/>
                <w:sz w:val="18"/>
                <w:szCs w:val="18"/>
                <w:lang w:eastAsia="tr-TR"/>
              </w:rPr>
              <w:t>nkilap</w:t>
            </w:r>
            <w:proofErr w:type="spellEnd"/>
            <w:r w:rsidRPr="009E25F0">
              <w:rPr>
                <w:rFonts w:eastAsia="Times New Roman"/>
                <w:bCs/>
                <w:color w:val="auto"/>
                <w:sz w:val="18"/>
                <w:szCs w:val="18"/>
                <w:lang w:eastAsia="tr-TR"/>
              </w:rPr>
              <w:t xml:space="preserve"> Tarihi I</w:t>
            </w:r>
          </w:p>
          <w:p w14:paraId="4DA5EC61" w14:textId="77777777" w:rsidR="009E25F0" w:rsidRDefault="009E25F0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9E25F0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12:15</w:t>
            </w:r>
          </w:p>
          <w:p w14:paraId="115FBB40" w14:textId="77777777" w:rsidR="009E25F0" w:rsidRDefault="009E25F0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nsani ve Sosyal Bilimler Fakültesi</w:t>
            </w:r>
          </w:p>
          <w:p w14:paraId="2FA461AC" w14:textId="6357F0BA" w:rsidR="009E25F0" w:rsidRPr="009E25F0" w:rsidRDefault="009E25F0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A-2</w:t>
            </w:r>
          </w:p>
        </w:tc>
        <w:tc>
          <w:tcPr>
            <w:tcW w:w="1560" w:type="dxa"/>
          </w:tcPr>
          <w:p w14:paraId="5043D2E8" w14:textId="77777777" w:rsidR="00E52B71" w:rsidRDefault="00E52B71" w:rsidP="0048183B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14:paraId="54FEFCCD" w14:textId="77777777" w:rsidR="00E52B71" w:rsidRDefault="00E52B71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</w:tcPr>
          <w:p w14:paraId="55351B3D" w14:textId="77777777" w:rsidR="00E52B71" w:rsidRDefault="00E52B71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</w:tcPr>
          <w:p w14:paraId="7162DA09" w14:textId="77777777" w:rsidR="00E52B71" w:rsidRDefault="00E52B71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</w:tcPr>
          <w:p w14:paraId="7853742B" w14:textId="77777777" w:rsidR="00E52B71" w:rsidRDefault="00E52B71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</w:tr>
      <w:tr w:rsidR="00914325" w:rsidRPr="00C52584" w14:paraId="0E60EBB5" w14:textId="77777777" w:rsidTr="00914325">
        <w:trPr>
          <w:trHeight w:val="825"/>
        </w:trPr>
        <w:tc>
          <w:tcPr>
            <w:tcW w:w="1117" w:type="dxa"/>
            <w:vMerge w:val="restart"/>
          </w:tcPr>
          <w:p w14:paraId="2C4F3181" w14:textId="77777777" w:rsidR="00196DD4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08DF69EB" w14:textId="77777777" w:rsidR="00196DD4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55B8DB17" w14:textId="77777777" w:rsidR="00196DD4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0B903702" w14:textId="77777777" w:rsidR="00196DD4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72141207" w14:textId="77777777" w:rsidR="00196DD4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5269198D" w14:textId="77777777" w:rsidR="00196DD4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710F33F2" w14:textId="07047E2C" w:rsidR="00196DD4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Ocak</w:t>
            </w:r>
          </w:p>
          <w:p w14:paraId="7E007D8F" w14:textId="280AE1D4" w:rsidR="00914325" w:rsidRPr="00537466" w:rsidRDefault="00196DD4" w:rsidP="00196DD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  <w:r w:rsidR="00914325">
              <w:rPr>
                <w:b/>
                <w:sz w:val="18"/>
                <w:szCs w:val="18"/>
              </w:rPr>
              <w:t xml:space="preserve">      20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49" w:type="dxa"/>
          </w:tcPr>
          <w:p w14:paraId="73DDE4EF" w14:textId="77777777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22A4AD1F" w14:textId="7B099A82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103</w:t>
            </w:r>
          </w:p>
          <w:p w14:paraId="3A7971C6" w14:textId="685828FF" w:rsidR="00914325" w:rsidRPr="005400CD" w:rsidRDefault="00914325" w:rsidP="00914325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isada Giriş I</w:t>
            </w:r>
          </w:p>
          <w:p w14:paraId="5FE0D66E" w14:textId="566834C7" w:rsidR="00914325" w:rsidRPr="005400CD" w:rsidRDefault="00914325" w:rsidP="00985A37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oç. Dr. Emre ÜNAL</w:t>
            </w:r>
          </w:p>
          <w:p w14:paraId="4F8F2C87" w14:textId="77777777" w:rsidR="00914325" w:rsidRPr="005400CD" w:rsidRDefault="00914325" w:rsidP="00985A3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9:3</w:t>
            </w:r>
            <w:r w:rsidRPr="005400CD">
              <w:rPr>
                <w:b/>
                <w:color w:val="auto"/>
                <w:sz w:val="18"/>
                <w:szCs w:val="18"/>
              </w:rPr>
              <w:t>0</w:t>
            </w:r>
          </w:p>
          <w:p w14:paraId="42AC0678" w14:textId="77777777" w:rsidR="00914325" w:rsidRPr="005400CD" w:rsidRDefault="00914325" w:rsidP="00985A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C80F1C0" w14:textId="77777777" w:rsidR="00914325" w:rsidRDefault="00914325" w:rsidP="0048183B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1667FED2" w14:textId="77777777" w:rsidR="00914325" w:rsidRDefault="00914325" w:rsidP="00F7024E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30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3</w:t>
            </w:r>
          </w:p>
          <w:p w14:paraId="59C72984" w14:textId="2EA77B35" w:rsidR="00914325" w:rsidRPr="005400CD" w:rsidRDefault="00914325" w:rsidP="00F7024E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Ekonometri I</w:t>
            </w:r>
          </w:p>
          <w:p w14:paraId="489093D4" w14:textId="77777777" w:rsidR="00914325" w:rsidRPr="005400CD" w:rsidRDefault="00914325" w:rsidP="00F7024E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Arş. Gör. Dr. Elçin KARAŞ AYDIN</w:t>
            </w:r>
          </w:p>
          <w:p w14:paraId="6D8414EA" w14:textId="77777777" w:rsidR="00914325" w:rsidRPr="005400CD" w:rsidRDefault="00914325" w:rsidP="00F7024E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  <w:r w:rsidRPr="005400CD">
              <w:rPr>
                <w:b/>
                <w:color w:val="auto"/>
                <w:sz w:val="18"/>
                <w:szCs w:val="18"/>
              </w:rPr>
              <w:t>:00</w:t>
            </w:r>
          </w:p>
          <w:p w14:paraId="7F233A3B" w14:textId="77777777" w:rsidR="00914325" w:rsidRPr="005400CD" w:rsidRDefault="00914325" w:rsidP="004818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57DF8ED" w14:textId="77777777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4CC34994" w14:textId="246F0DFB" w:rsidR="00914325" w:rsidRPr="005400CD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 20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1</w:t>
            </w:r>
          </w:p>
          <w:p w14:paraId="7AEA966B" w14:textId="53780C35" w:rsidR="00914325" w:rsidRPr="005400CD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Mikro İktisat I</w:t>
            </w:r>
          </w:p>
          <w:p w14:paraId="1499770B" w14:textId="145BA512" w:rsidR="00914325" w:rsidRDefault="00914325" w:rsidP="00985A37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Dr. Öğr. Üyesi </w:t>
            </w: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Yeşim KUBAR</w:t>
            </w: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 </w:t>
            </w:r>
          </w:p>
          <w:p w14:paraId="5E789153" w14:textId="581624B6" w:rsidR="00914325" w:rsidRPr="005400CD" w:rsidRDefault="00914325" w:rsidP="00393FD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400CD">
              <w:rPr>
                <w:b/>
                <w:color w:val="auto"/>
                <w:sz w:val="18"/>
                <w:szCs w:val="18"/>
              </w:rPr>
              <w:t>11:00</w:t>
            </w:r>
            <w:r w:rsidR="00393FD0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526BFD0F" w14:textId="77777777" w:rsidR="00914325" w:rsidRDefault="00914325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13D81579" w14:textId="63F3CF00" w:rsidR="00914325" w:rsidRPr="005400CD" w:rsidRDefault="00914325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203</w:t>
            </w: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 xml:space="preserve"> </w:t>
            </w:r>
          </w:p>
          <w:p w14:paraId="63BC8172" w14:textId="7B310E9F" w:rsidR="00914325" w:rsidRPr="005400CD" w:rsidRDefault="00914325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Makro İktisat I</w:t>
            </w: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       Dr. Öğr. Üyesi </w:t>
            </w: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Esma GÜLTEKİN TARLA</w:t>
            </w:r>
          </w:p>
          <w:p w14:paraId="51BEDEFC" w14:textId="77777777" w:rsidR="00914325" w:rsidRPr="005400CD" w:rsidRDefault="00914325" w:rsidP="00CF13FC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400CD">
              <w:rPr>
                <w:b/>
                <w:color w:val="auto"/>
                <w:sz w:val="18"/>
                <w:szCs w:val="18"/>
              </w:rPr>
              <w:t>12:30</w:t>
            </w:r>
          </w:p>
        </w:tc>
        <w:tc>
          <w:tcPr>
            <w:tcW w:w="1417" w:type="dxa"/>
            <w:vMerge w:val="restart"/>
          </w:tcPr>
          <w:p w14:paraId="227D4AF5" w14:textId="77777777" w:rsidR="00914325" w:rsidRDefault="00914325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1C935390" w14:textId="5D62BC02" w:rsidR="00914325" w:rsidRDefault="00914325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205</w:t>
            </w:r>
          </w:p>
          <w:p w14:paraId="2FD38201" w14:textId="6A60B250" w:rsidR="00914325" w:rsidRPr="005400CD" w:rsidRDefault="00914325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isat Tarihi</w:t>
            </w:r>
          </w:p>
          <w:p w14:paraId="5AF98903" w14:textId="1F1B285E" w:rsidR="00914325" w:rsidRPr="005400CD" w:rsidRDefault="00914325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Prof</w:t>
            </w: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. Dr. Kürşat ÇELİK </w:t>
            </w:r>
          </w:p>
          <w:p w14:paraId="320A1FCB" w14:textId="77777777" w:rsidR="00914325" w:rsidRPr="005400CD" w:rsidRDefault="00914325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b/>
                <w:color w:val="auto"/>
                <w:sz w:val="18"/>
                <w:szCs w:val="18"/>
              </w:rPr>
              <w:t>14:00</w:t>
            </w:r>
          </w:p>
          <w:p w14:paraId="49727135" w14:textId="77777777" w:rsidR="00914325" w:rsidRPr="005400CD" w:rsidRDefault="00914325" w:rsidP="00CF13FC">
            <w:pPr>
              <w:pStyle w:val="Default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466DDC83" w14:textId="77777777" w:rsidR="00914325" w:rsidRPr="005400CD" w:rsidRDefault="00914325" w:rsidP="00985A3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FB17AC2" w14:textId="77777777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56BF5744" w14:textId="7767CBF3" w:rsidR="00914325" w:rsidRPr="005400CD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4</w:t>
            </w: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17</w:t>
            </w:r>
          </w:p>
          <w:p w14:paraId="0583B009" w14:textId="1331C878" w:rsidR="00914325" w:rsidRPr="005400CD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Türk İktisat Tarihi</w:t>
            </w:r>
          </w:p>
          <w:p w14:paraId="2D995829" w14:textId="77777777" w:rsidR="00914325" w:rsidRPr="005400CD" w:rsidRDefault="00914325" w:rsidP="005628F7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Prof</w:t>
            </w: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. Dr. Kürşat ÇELİK </w:t>
            </w:r>
          </w:p>
          <w:p w14:paraId="63A00EB4" w14:textId="77777777" w:rsidR="00914325" w:rsidRPr="005400CD" w:rsidRDefault="00914325" w:rsidP="00CF13F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400CD">
              <w:rPr>
                <w:b/>
                <w:color w:val="auto"/>
                <w:sz w:val="18"/>
                <w:szCs w:val="18"/>
              </w:rPr>
              <w:t>15:00</w:t>
            </w:r>
          </w:p>
        </w:tc>
      </w:tr>
      <w:tr w:rsidR="00914325" w:rsidRPr="00C52584" w14:paraId="482D715C" w14:textId="77777777" w:rsidTr="009D7AEE">
        <w:trPr>
          <w:trHeight w:val="1610"/>
        </w:trPr>
        <w:tc>
          <w:tcPr>
            <w:tcW w:w="1117" w:type="dxa"/>
            <w:vMerge/>
          </w:tcPr>
          <w:p w14:paraId="34FF7E1F" w14:textId="77777777" w:rsidR="00914325" w:rsidRDefault="00914325" w:rsidP="0048183B">
            <w:pPr>
              <w:pStyle w:val="Default"/>
              <w:spacing w:before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241D5C5F" w14:textId="77777777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47849BED" w14:textId="3414FC3C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405</w:t>
            </w:r>
          </w:p>
          <w:p w14:paraId="55B8A294" w14:textId="6AC292F2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Güncel Ekonomik Sorunlar</w:t>
            </w:r>
          </w:p>
          <w:p w14:paraId="2EA1347B" w14:textId="06D8FA35" w:rsidR="00914325" w:rsidRDefault="00914325" w:rsidP="00914325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Dr. Öğr. Üyesi </w:t>
            </w: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Yeşim KUBAR</w:t>
            </w: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 </w:t>
            </w:r>
          </w:p>
          <w:p w14:paraId="458C3384" w14:textId="7816039E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b/>
                <w:color w:val="auto"/>
                <w:sz w:val="18"/>
                <w:szCs w:val="18"/>
              </w:rPr>
              <w:t>09:3</w:t>
            </w:r>
            <w:r w:rsidRPr="005400CD">
              <w:rPr>
                <w:b/>
                <w:color w:val="auto"/>
                <w:sz w:val="18"/>
                <w:szCs w:val="18"/>
              </w:rPr>
              <w:t>0</w:t>
            </w:r>
          </w:p>
          <w:p w14:paraId="489649BF" w14:textId="7EF3455B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Merge/>
          </w:tcPr>
          <w:p w14:paraId="48980019" w14:textId="77777777" w:rsidR="00914325" w:rsidRDefault="00914325" w:rsidP="0048183B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</w:tcPr>
          <w:p w14:paraId="0A48A583" w14:textId="77777777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</w:tcPr>
          <w:p w14:paraId="200251AF" w14:textId="77777777" w:rsidR="00914325" w:rsidRDefault="00914325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</w:tcPr>
          <w:p w14:paraId="140457CE" w14:textId="77777777" w:rsidR="00914325" w:rsidRDefault="00914325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</w:tcPr>
          <w:p w14:paraId="05A93A47" w14:textId="77777777" w:rsidR="00914325" w:rsidRDefault="00914325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</w:tc>
      </w:tr>
      <w:tr w:rsidR="0048183B" w:rsidRPr="00C52584" w14:paraId="4F0D5F3B" w14:textId="77777777" w:rsidTr="005400CD">
        <w:trPr>
          <w:trHeight w:val="930"/>
        </w:trPr>
        <w:tc>
          <w:tcPr>
            <w:tcW w:w="1117" w:type="dxa"/>
          </w:tcPr>
          <w:p w14:paraId="0FE07040" w14:textId="77777777" w:rsidR="00196DD4" w:rsidRDefault="00196DD4" w:rsidP="00985A3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79793682" w14:textId="77777777" w:rsidR="00196DD4" w:rsidRDefault="00196DD4" w:rsidP="00985A3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14:paraId="0D34E198" w14:textId="303EEF90" w:rsidR="0048183B" w:rsidRDefault="00196DD4" w:rsidP="00985A3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Ocak</w:t>
            </w:r>
          </w:p>
          <w:p w14:paraId="13AECF0C" w14:textId="28F1E68A" w:rsidR="00196DD4" w:rsidRDefault="00196DD4" w:rsidP="00985A3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  <w:p w14:paraId="40BF3872" w14:textId="68355CAC" w:rsidR="0048183B" w:rsidRPr="00537466" w:rsidRDefault="0048183B" w:rsidP="00985A3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96D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49" w:type="dxa"/>
          </w:tcPr>
          <w:p w14:paraId="02E5380C" w14:textId="77777777" w:rsidR="005400CD" w:rsidRDefault="005400CD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405761FC" w14:textId="77777777" w:rsidR="00393FD0" w:rsidRPr="005400CD" w:rsidRDefault="00393FD0" w:rsidP="00393FD0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301</w:t>
            </w:r>
          </w:p>
          <w:p w14:paraId="7356C4E1" w14:textId="77777777" w:rsidR="00393FD0" w:rsidRPr="00F91691" w:rsidRDefault="00393FD0" w:rsidP="00393FD0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Uluslararası İktisat I</w:t>
            </w:r>
          </w:p>
          <w:p w14:paraId="62CBDEC0" w14:textId="77777777" w:rsidR="00393FD0" w:rsidRPr="005400CD" w:rsidRDefault="00393FD0" w:rsidP="00393FD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ç. Dr. İzzet TAŞAR</w:t>
            </w:r>
          </w:p>
          <w:p w14:paraId="2D61E5B6" w14:textId="77777777" w:rsidR="0048183B" w:rsidRPr="005400CD" w:rsidRDefault="0048183B" w:rsidP="00985A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400CD">
              <w:rPr>
                <w:b/>
                <w:color w:val="auto"/>
                <w:sz w:val="18"/>
                <w:szCs w:val="18"/>
              </w:rPr>
              <w:t>0</w:t>
            </w:r>
            <w:r w:rsidR="00121AC0">
              <w:rPr>
                <w:b/>
                <w:color w:val="auto"/>
                <w:sz w:val="18"/>
                <w:szCs w:val="18"/>
              </w:rPr>
              <w:t>9:3</w:t>
            </w:r>
            <w:r w:rsidRPr="005400CD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FB65228" w14:textId="77777777" w:rsidR="005400CD" w:rsidRDefault="005400CD" w:rsidP="004818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07A969C" w14:textId="78429604" w:rsidR="0048183B" w:rsidRDefault="00F91691" w:rsidP="004818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İKT209</w:t>
            </w:r>
          </w:p>
          <w:p w14:paraId="2D820633" w14:textId="6D973D4C" w:rsidR="00F91691" w:rsidRPr="005400CD" w:rsidRDefault="00F91691" w:rsidP="004818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esleki İngilizce</w:t>
            </w:r>
            <w:r w:rsidR="00914325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I</w:t>
            </w:r>
          </w:p>
          <w:p w14:paraId="30F130C2" w14:textId="77777777" w:rsidR="00F91691" w:rsidRDefault="00F91691" w:rsidP="004818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ç. Dr. Emre ÜNAL</w:t>
            </w:r>
          </w:p>
          <w:p w14:paraId="69F09C7C" w14:textId="32242D78" w:rsidR="0048183B" w:rsidRPr="005400CD" w:rsidRDefault="0048183B" w:rsidP="004818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 </w:t>
            </w:r>
            <w:r w:rsidRPr="005400CD">
              <w:rPr>
                <w:b/>
                <w:color w:val="auto"/>
                <w:sz w:val="18"/>
                <w:szCs w:val="18"/>
              </w:rPr>
              <w:t>10:00</w:t>
            </w:r>
          </w:p>
        </w:tc>
        <w:tc>
          <w:tcPr>
            <w:tcW w:w="1417" w:type="dxa"/>
          </w:tcPr>
          <w:p w14:paraId="4EB03BA1" w14:textId="77777777" w:rsidR="005400CD" w:rsidRDefault="005400CD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4BC82181" w14:textId="77777777" w:rsidR="00393FD0" w:rsidRDefault="00393FD0" w:rsidP="00393FD0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207</w:t>
            </w:r>
          </w:p>
          <w:p w14:paraId="57BA3D29" w14:textId="77777777" w:rsidR="00393FD0" w:rsidRPr="005400CD" w:rsidRDefault="00393FD0" w:rsidP="00393FD0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Matematiksel İktisat</w:t>
            </w:r>
          </w:p>
          <w:p w14:paraId="1EC92BEF" w14:textId="77777777" w:rsidR="00393FD0" w:rsidRPr="005400CD" w:rsidRDefault="00393FD0" w:rsidP="00393FD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Doç. Dr. </w:t>
            </w: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İzzet TAŞAR</w:t>
            </w: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 </w:t>
            </w:r>
          </w:p>
          <w:p w14:paraId="1F5B3B47" w14:textId="77777777" w:rsidR="00F7024E" w:rsidRPr="005400CD" w:rsidRDefault="00F7024E" w:rsidP="00F7024E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b/>
                <w:color w:val="auto"/>
                <w:sz w:val="18"/>
                <w:szCs w:val="18"/>
              </w:rPr>
              <w:t>11</w:t>
            </w:r>
            <w:r w:rsidRPr="005400CD">
              <w:rPr>
                <w:b/>
                <w:color w:val="auto"/>
                <w:sz w:val="18"/>
                <w:szCs w:val="18"/>
              </w:rPr>
              <w:t>:00</w:t>
            </w:r>
          </w:p>
          <w:p w14:paraId="09FDC346" w14:textId="77777777" w:rsidR="0048183B" w:rsidRPr="005400CD" w:rsidRDefault="0048183B" w:rsidP="00F7024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391BE9" w14:textId="77777777" w:rsidR="005400CD" w:rsidRDefault="005400CD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3E271578" w14:textId="77777777" w:rsidR="00F91691" w:rsidRDefault="0048183B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30</w:t>
            </w:r>
            <w:r w:rsidR="00F91691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5</w:t>
            </w:r>
            <w:r w:rsidRPr="005400CD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 xml:space="preserve"> </w:t>
            </w:r>
          </w:p>
          <w:p w14:paraId="7AA644A0" w14:textId="57A3B36C" w:rsidR="00F91691" w:rsidRDefault="00F91691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Para Teorisi ve Politikası</w:t>
            </w:r>
          </w:p>
          <w:p w14:paraId="14F09E6D" w14:textId="7563399D" w:rsidR="005400CD" w:rsidRPr="005400CD" w:rsidRDefault="0048183B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 Prof. Dr. Burcu ÖZCAN </w:t>
            </w:r>
          </w:p>
          <w:p w14:paraId="6DFA7AD6" w14:textId="77777777" w:rsidR="0048183B" w:rsidRPr="005400CD" w:rsidRDefault="0048183B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b/>
                <w:color w:val="auto"/>
                <w:sz w:val="18"/>
                <w:szCs w:val="18"/>
              </w:rPr>
              <w:t>12:30</w:t>
            </w:r>
          </w:p>
        </w:tc>
        <w:tc>
          <w:tcPr>
            <w:tcW w:w="1417" w:type="dxa"/>
          </w:tcPr>
          <w:p w14:paraId="3D474945" w14:textId="77777777" w:rsidR="005400CD" w:rsidRDefault="005400CD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72D2BAB3" w14:textId="004DCCBA" w:rsidR="0048183B" w:rsidRDefault="00F91691" w:rsidP="00CF13FC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401</w:t>
            </w:r>
          </w:p>
          <w:p w14:paraId="43B3B856" w14:textId="58493105" w:rsidR="00F91691" w:rsidRPr="005400CD" w:rsidRDefault="00F91691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Türkiye Ekonomisi</w:t>
            </w:r>
          </w:p>
          <w:p w14:paraId="7D5A71CA" w14:textId="77777777" w:rsidR="00F91691" w:rsidRDefault="00F91691" w:rsidP="00CF13FC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Prof. Dr. Burcu ÖZCAN </w:t>
            </w:r>
          </w:p>
          <w:p w14:paraId="19514EAE" w14:textId="02EDF19B" w:rsidR="0048183B" w:rsidRPr="005400CD" w:rsidRDefault="0048183B" w:rsidP="00CF13F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400CD">
              <w:rPr>
                <w:b/>
                <w:color w:val="auto"/>
                <w:sz w:val="18"/>
                <w:szCs w:val="18"/>
              </w:rPr>
              <w:t>14:00</w:t>
            </w:r>
          </w:p>
          <w:p w14:paraId="5F44212E" w14:textId="77777777" w:rsidR="0048183B" w:rsidRPr="005400CD" w:rsidRDefault="0048183B" w:rsidP="00985A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B9D5D9" w14:textId="77777777" w:rsidR="005400CD" w:rsidRDefault="005400CD" w:rsidP="00985A37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</w:p>
          <w:p w14:paraId="13DE1735" w14:textId="00B9C457" w:rsidR="00E0688B" w:rsidRDefault="00F91691" w:rsidP="00E0688B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İKT407</w:t>
            </w:r>
          </w:p>
          <w:p w14:paraId="71ADEE4E" w14:textId="33BD1CEB" w:rsidR="00F91691" w:rsidRPr="005400CD" w:rsidRDefault="00F91691" w:rsidP="00E0688B">
            <w:pPr>
              <w:pStyle w:val="Default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Bölgesel İktisat</w:t>
            </w:r>
          </w:p>
          <w:p w14:paraId="4A2D0486" w14:textId="77777777" w:rsidR="00E0688B" w:rsidRPr="005400CD" w:rsidRDefault="00E0688B" w:rsidP="00E0688B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 w:rsidRPr="005400C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 xml:space="preserve">Dr. Öğr. Üyesi </w:t>
            </w:r>
          </w:p>
          <w:p w14:paraId="3C137254" w14:textId="22C33803" w:rsidR="00E0688B" w:rsidRPr="005400CD" w:rsidRDefault="00F91691" w:rsidP="00E0688B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Ayşe Esra PEKER</w:t>
            </w:r>
          </w:p>
          <w:p w14:paraId="5115DEB3" w14:textId="77777777" w:rsidR="0048183B" w:rsidRPr="005400CD" w:rsidRDefault="00E0688B" w:rsidP="00E068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5</w:t>
            </w:r>
            <w:r w:rsidRPr="005400CD">
              <w:rPr>
                <w:b/>
                <w:color w:val="auto"/>
                <w:sz w:val="18"/>
                <w:szCs w:val="18"/>
              </w:rPr>
              <w:t>:00</w:t>
            </w:r>
          </w:p>
        </w:tc>
      </w:tr>
    </w:tbl>
    <w:p w14:paraId="61589756" w14:textId="77777777" w:rsidR="001F1586" w:rsidRPr="00E7325E" w:rsidRDefault="001F1586" w:rsidP="001F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2222"/>
          <w:sz w:val="16"/>
          <w:szCs w:val="16"/>
        </w:rPr>
      </w:pPr>
      <w:r w:rsidRPr="00E7325E">
        <w:rPr>
          <w:rFonts w:ascii="Times New Roman" w:hAnsi="Times New Roman"/>
          <w:sz w:val="16"/>
          <w:szCs w:val="16"/>
        </w:rPr>
        <w:t xml:space="preserve">        </w:t>
      </w:r>
    </w:p>
    <w:p w14:paraId="2D5F73D1" w14:textId="77777777" w:rsidR="009D7AEE" w:rsidRDefault="009D7AEE" w:rsidP="009D7AEE">
      <w:pPr>
        <w:pStyle w:val="Default"/>
        <w:rPr>
          <w:b/>
          <w:sz w:val="18"/>
          <w:szCs w:val="18"/>
        </w:rPr>
      </w:pPr>
    </w:p>
    <w:p w14:paraId="7EF6B240" w14:textId="77777777" w:rsidR="00CA1A39" w:rsidRDefault="00CA1A39" w:rsidP="009D7AEE">
      <w:pPr>
        <w:pStyle w:val="Default"/>
        <w:rPr>
          <w:b/>
          <w:sz w:val="18"/>
          <w:szCs w:val="18"/>
        </w:rPr>
      </w:pPr>
    </w:p>
    <w:p w14:paraId="1EB2A678" w14:textId="6C491A6E" w:rsidR="00ED5B53" w:rsidRPr="009D7AEE" w:rsidRDefault="005400CD" w:rsidP="009D7AEE">
      <w:pPr>
        <w:pStyle w:val="Default"/>
        <w:rPr>
          <w:rFonts w:eastAsia="Times New Roman"/>
          <w:b/>
          <w:color w:val="auto"/>
          <w:sz w:val="18"/>
          <w:szCs w:val="18"/>
          <w:lang w:eastAsia="tr-TR"/>
        </w:rPr>
      </w:pPr>
      <w:r w:rsidRPr="005400CD">
        <w:rPr>
          <w:b/>
          <w:sz w:val="18"/>
          <w:szCs w:val="18"/>
        </w:rPr>
        <w:t xml:space="preserve">Not: </w:t>
      </w:r>
      <w:r w:rsidR="009D7AEE">
        <w:rPr>
          <w:rFonts w:eastAsia="Times New Roman"/>
          <w:b/>
          <w:color w:val="auto"/>
          <w:sz w:val="18"/>
          <w:szCs w:val="18"/>
          <w:lang w:eastAsia="tr-TR"/>
        </w:rPr>
        <w:t>AİT209</w:t>
      </w:r>
      <w:r w:rsidR="009D7AEE">
        <w:rPr>
          <w:rFonts w:eastAsia="Times New Roman"/>
          <w:b/>
          <w:color w:val="auto"/>
          <w:sz w:val="18"/>
          <w:szCs w:val="18"/>
          <w:lang w:eastAsia="tr-TR"/>
        </w:rPr>
        <w:t xml:space="preserve"> </w:t>
      </w:r>
      <w:r w:rsidR="009D7AEE" w:rsidRPr="009D7AEE">
        <w:rPr>
          <w:rFonts w:eastAsia="Times New Roman"/>
          <w:b/>
          <w:bCs/>
          <w:color w:val="auto"/>
          <w:sz w:val="18"/>
          <w:szCs w:val="18"/>
          <w:lang w:eastAsia="tr-TR"/>
        </w:rPr>
        <w:t xml:space="preserve">Atatürk İlkeleri ve </w:t>
      </w:r>
      <w:proofErr w:type="spellStart"/>
      <w:r w:rsidR="009D7AEE" w:rsidRPr="009D7AEE">
        <w:rPr>
          <w:rFonts w:eastAsia="Times New Roman"/>
          <w:b/>
          <w:bCs/>
          <w:color w:val="auto"/>
          <w:sz w:val="18"/>
          <w:szCs w:val="18"/>
          <w:lang w:eastAsia="tr-TR"/>
        </w:rPr>
        <w:t>İnkilap</w:t>
      </w:r>
      <w:proofErr w:type="spellEnd"/>
      <w:r w:rsidR="009D7AEE" w:rsidRPr="009D7AEE">
        <w:rPr>
          <w:rFonts w:eastAsia="Times New Roman"/>
          <w:b/>
          <w:bCs/>
          <w:color w:val="auto"/>
          <w:sz w:val="18"/>
          <w:szCs w:val="18"/>
          <w:lang w:eastAsia="tr-TR"/>
        </w:rPr>
        <w:t xml:space="preserve"> Tarihi I</w:t>
      </w:r>
      <w:r w:rsidR="009D7AEE" w:rsidRPr="009D7AEE">
        <w:rPr>
          <w:rFonts w:eastAsia="Times New Roman"/>
          <w:b/>
          <w:bCs/>
          <w:color w:val="auto"/>
          <w:sz w:val="18"/>
          <w:szCs w:val="18"/>
          <w:lang w:eastAsia="tr-TR"/>
        </w:rPr>
        <w:t xml:space="preserve"> dışında</w:t>
      </w:r>
      <w:r w:rsidR="00CA1A39">
        <w:rPr>
          <w:rFonts w:eastAsia="Times New Roman"/>
          <w:b/>
          <w:bCs/>
          <w:color w:val="auto"/>
          <w:sz w:val="18"/>
          <w:szCs w:val="18"/>
          <w:lang w:eastAsia="tr-TR"/>
        </w:rPr>
        <w:t>ki derslerden</w:t>
      </w:r>
      <w:r w:rsidR="009D7AEE">
        <w:rPr>
          <w:rFonts w:eastAsia="Times New Roman"/>
          <w:bCs/>
          <w:color w:val="auto"/>
          <w:sz w:val="18"/>
          <w:szCs w:val="18"/>
          <w:lang w:eastAsia="tr-TR"/>
        </w:rPr>
        <w:t xml:space="preserve"> s</w:t>
      </w:r>
      <w:r w:rsidRPr="005400CD">
        <w:rPr>
          <w:b/>
          <w:sz w:val="18"/>
          <w:szCs w:val="18"/>
        </w:rPr>
        <w:t>ınava girecek öğrenciler sınav yeri ile ilgili olarak dersin sorumlusu öğretim üyesiyle irtibata geçecektir.</w:t>
      </w:r>
    </w:p>
    <w:p w14:paraId="46A91678" w14:textId="77777777" w:rsidR="005400CD" w:rsidRDefault="005400CD" w:rsidP="00481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CFE15E" w14:textId="77777777" w:rsidR="00230AB6" w:rsidRDefault="00230AB6" w:rsidP="00481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05C2F1" w14:textId="77777777" w:rsidR="00B86FB7" w:rsidRDefault="00B86FB7" w:rsidP="00481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1471B1" w14:textId="513C32A0" w:rsidR="00230AB6" w:rsidRDefault="00230AB6" w:rsidP="00481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6F1678" w14:textId="77777777" w:rsidR="00FC719A" w:rsidRDefault="00FC719A" w:rsidP="00481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5A5A7B" w14:textId="7A945D35" w:rsidR="009361EA" w:rsidRPr="00AA5D23" w:rsidRDefault="009361EA" w:rsidP="00C16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5D23">
        <w:rPr>
          <w:rFonts w:ascii="Times New Roman" w:hAnsi="Times New Roman" w:cs="Times New Roman"/>
          <w:b/>
          <w:sz w:val="20"/>
          <w:szCs w:val="20"/>
        </w:rPr>
        <w:t>Prof. Dr. Burcu Ö</w:t>
      </w:r>
      <w:r w:rsidR="0048183B">
        <w:rPr>
          <w:rFonts w:ascii="Times New Roman" w:hAnsi="Times New Roman" w:cs="Times New Roman"/>
          <w:b/>
          <w:sz w:val="20"/>
          <w:szCs w:val="20"/>
        </w:rPr>
        <w:t>ZCAN</w:t>
      </w:r>
    </w:p>
    <w:p w14:paraId="554E0FF3" w14:textId="3663FABC" w:rsidR="009361EA" w:rsidRPr="00AA5D23" w:rsidRDefault="009361EA" w:rsidP="00C16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A5D23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14:paraId="2EC6D371" w14:textId="77777777" w:rsidR="009361EA" w:rsidRDefault="009361EA" w:rsidP="00ED5B53"/>
    <w:sectPr w:rsidR="009361EA" w:rsidSect="00C52584">
      <w:pgSz w:w="11906" w:h="16838"/>
      <w:pgMar w:top="851" w:right="56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262C"/>
    <w:multiLevelType w:val="hybridMultilevel"/>
    <w:tmpl w:val="4EF8FA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6D"/>
    <w:rsid w:val="00061F73"/>
    <w:rsid w:val="00067132"/>
    <w:rsid w:val="00121AC0"/>
    <w:rsid w:val="00121B8A"/>
    <w:rsid w:val="0012537E"/>
    <w:rsid w:val="00143A3D"/>
    <w:rsid w:val="0014513F"/>
    <w:rsid w:val="00152779"/>
    <w:rsid w:val="0015724C"/>
    <w:rsid w:val="00162F72"/>
    <w:rsid w:val="0017560B"/>
    <w:rsid w:val="00196DD4"/>
    <w:rsid w:val="001F1586"/>
    <w:rsid w:val="0021609B"/>
    <w:rsid w:val="00230AB6"/>
    <w:rsid w:val="00272BD3"/>
    <w:rsid w:val="00282B2C"/>
    <w:rsid w:val="002C55F7"/>
    <w:rsid w:val="002C7560"/>
    <w:rsid w:val="002E2F8C"/>
    <w:rsid w:val="00302CA5"/>
    <w:rsid w:val="003144CB"/>
    <w:rsid w:val="00333250"/>
    <w:rsid w:val="00372553"/>
    <w:rsid w:val="003866B5"/>
    <w:rsid w:val="00393FD0"/>
    <w:rsid w:val="003A1B88"/>
    <w:rsid w:val="004426FE"/>
    <w:rsid w:val="0048183B"/>
    <w:rsid w:val="00503336"/>
    <w:rsid w:val="00520ADC"/>
    <w:rsid w:val="00537466"/>
    <w:rsid w:val="005400CD"/>
    <w:rsid w:val="005628F7"/>
    <w:rsid w:val="00591DC1"/>
    <w:rsid w:val="005D2127"/>
    <w:rsid w:val="005D7E6E"/>
    <w:rsid w:val="005F6A59"/>
    <w:rsid w:val="00606BFA"/>
    <w:rsid w:val="00606C50"/>
    <w:rsid w:val="0061337A"/>
    <w:rsid w:val="00624B3B"/>
    <w:rsid w:val="006643AA"/>
    <w:rsid w:val="00666671"/>
    <w:rsid w:val="00672C1D"/>
    <w:rsid w:val="006A3A8A"/>
    <w:rsid w:val="006F0927"/>
    <w:rsid w:val="0070636D"/>
    <w:rsid w:val="00734503"/>
    <w:rsid w:val="00757648"/>
    <w:rsid w:val="00785FD2"/>
    <w:rsid w:val="007B0CCA"/>
    <w:rsid w:val="00801712"/>
    <w:rsid w:val="008241E1"/>
    <w:rsid w:val="00864EFB"/>
    <w:rsid w:val="008D5E03"/>
    <w:rsid w:val="008E5218"/>
    <w:rsid w:val="00900C08"/>
    <w:rsid w:val="00905B6A"/>
    <w:rsid w:val="00914325"/>
    <w:rsid w:val="009361EA"/>
    <w:rsid w:val="0097623A"/>
    <w:rsid w:val="00985A37"/>
    <w:rsid w:val="009D6883"/>
    <w:rsid w:val="009D7AEE"/>
    <w:rsid w:val="009E25F0"/>
    <w:rsid w:val="009F0DA9"/>
    <w:rsid w:val="00A56A5F"/>
    <w:rsid w:val="00AA5D23"/>
    <w:rsid w:val="00AD4B4C"/>
    <w:rsid w:val="00AE017D"/>
    <w:rsid w:val="00B341E4"/>
    <w:rsid w:val="00B55989"/>
    <w:rsid w:val="00B86FB7"/>
    <w:rsid w:val="00C00AFC"/>
    <w:rsid w:val="00C16BF3"/>
    <w:rsid w:val="00C229F8"/>
    <w:rsid w:val="00C27A39"/>
    <w:rsid w:val="00C3542E"/>
    <w:rsid w:val="00C41ACC"/>
    <w:rsid w:val="00C52584"/>
    <w:rsid w:val="00C85157"/>
    <w:rsid w:val="00C8640C"/>
    <w:rsid w:val="00CA1A39"/>
    <w:rsid w:val="00CB1F6D"/>
    <w:rsid w:val="00CF0587"/>
    <w:rsid w:val="00CF13FC"/>
    <w:rsid w:val="00D66CF3"/>
    <w:rsid w:val="00DB7746"/>
    <w:rsid w:val="00DD08D7"/>
    <w:rsid w:val="00DD77F3"/>
    <w:rsid w:val="00DF1593"/>
    <w:rsid w:val="00DF16A1"/>
    <w:rsid w:val="00DF5A1C"/>
    <w:rsid w:val="00E00119"/>
    <w:rsid w:val="00E0688B"/>
    <w:rsid w:val="00E339B3"/>
    <w:rsid w:val="00E52AA1"/>
    <w:rsid w:val="00E52B71"/>
    <w:rsid w:val="00E600CE"/>
    <w:rsid w:val="00E661EF"/>
    <w:rsid w:val="00E7325E"/>
    <w:rsid w:val="00E75EA7"/>
    <w:rsid w:val="00E8371F"/>
    <w:rsid w:val="00E92AF4"/>
    <w:rsid w:val="00ED37E2"/>
    <w:rsid w:val="00ED5B53"/>
    <w:rsid w:val="00EF40DD"/>
    <w:rsid w:val="00F4359F"/>
    <w:rsid w:val="00F7024E"/>
    <w:rsid w:val="00F74408"/>
    <w:rsid w:val="00F7703C"/>
    <w:rsid w:val="00F91691"/>
    <w:rsid w:val="00FC499A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D419"/>
  <w15:chartTrackingRefBased/>
  <w15:docId w15:val="{B5452E2D-61C6-4AB3-8C3E-05E11DA2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D5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D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84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nhideWhenUsed/>
    <w:rsid w:val="00C00A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C00AFC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3475-4D3D-4876-8967-A217E3F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45</dc:creator>
  <cp:keywords/>
  <dc:description/>
  <cp:lastModifiedBy>kullanıcı</cp:lastModifiedBy>
  <cp:revision>6</cp:revision>
  <cp:lastPrinted>2021-05-18T11:30:00Z</cp:lastPrinted>
  <dcterms:created xsi:type="dcterms:W3CDTF">2022-12-21T11:30:00Z</dcterms:created>
  <dcterms:modified xsi:type="dcterms:W3CDTF">2022-12-23T10:11:00Z</dcterms:modified>
</cp:coreProperties>
</file>